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0BD2" w14:textId="77777777" w:rsidR="00B06837" w:rsidRDefault="00B06837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9B77D5C" w14:textId="3C429333" w:rsidR="00D6177E" w:rsidRPr="0064103A" w:rsidRDefault="006F7F36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1</w:t>
      </w:r>
      <w:r w:rsidR="00FE0682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111AD1" w:rsidRPr="0064103A">
        <w:rPr>
          <w:rFonts w:ascii="Times New Roman" w:hAnsi="Times New Roman" w:cs="Times New Roman"/>
          <w:b/>
          <w:bCs/>
          <w:sz w:val="40"/>
          <w:szCs w:val="40"/>
        </w:rPr>
        <w:t>.2020 (ПОНЕДЕЛЬНИК)</w:t>
      </w:r>
    </w:p>
    <w:p w14:paraId="34E45031" w14:textId="5037C94D" w:rsidR="0064103A" w:rsidRPr="0064103A" w:rsidRDefault="0064103A" w:rsidP="0064103A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48C95E41" w14:textId="65896268" w:rsidR="0064103A" w:rsidRPr="00C054E1" w:rsidRDefault="0064103A" w:rsidP="0064103A">
      <w:pPr>
        <w:jc w:val="both"/>
        <w:rPr>
          <w:rFonts w:ascii="Times New Roman" w:hAnsi="Times New Roman" w:cs="Times New Roman"/>
          <w:sz w:val="36"/>
          <w:szCs w:val="36"/>
        </w:rPr>
      </w:pPr>
      <w:r w:rsidRPr="00C054E1">
        <w:rPr>
          <w:rFonts w:ascii="Times New Roman" w:hAnsi="Times New Roman" w:cs="Times New Roman"/>
          <w:sz w:val="36"/>
          <w:szCs w:val="36"/>
        </w:rPr>
        <w:t>1.</w:t>
      </w:r>
      <w:r w:rsidRPr="00C054E1">
        <w:rPr>
          <w:rFonts w:ascii="Times New Roman" w:hAnsi="Times New Roman" w:cs="Times New Roman"/>
          <w:sz w:val="36"/>
          <w:szCs w:val="36"/>
          <w:u w:val="single"/>
        </w:rPr>
        <w:t>Музыкальная деятельность</w:t>
      </w:r>
      <w:r w:rsidRPr="00C054E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5BCD5CC" w14:textId="205E1C76" w:rsidR="00C054E1" w:rsidRPr="00C054E1" w:rsidRDefault="0064103A" w:rsidP="00C05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054E1">
        <w:rPr>
          <w:rFonts w:ascii="Times New Roman" w:hAnsi="Times New Roman" w:cs="Times New Roman"/>
          <w:sz w:val="36"/>
          <w:szCs w:val="36"/>
        </w:rPr>
        <w:t>2.</w:t>
      </w:r>
      <w:r w:rsidR="00A84796" w:rsidRPr="00C054E1">
        <w:rPr>
          <w:rFonts w:ascii="Times New Roman" w:hAnsi="Times New Roman" w:cs="Times New Roman"/>
          <w:sz w:val="36"/>
          <w:szCs w:val="36"/>
          <w:u w:val="single"/>
        </w:rPr>
        <w:t xml:space="preserve">Познавательно-исследовательская деятельность </w:t>
      </w:r>
      <w:r w:rsidR="006F7F36" w:rsidRPr="00C054E1">
        <w:rPr>
          <w:rFonts w:ascii="Times New Roman" w:hAnsi="Times New Roman" w:cs="Times New Roman"/>
          <w:sz w:val="36"/>
          <w:szCs w:val="36"/>
          <w:u w:val="single"/>
        </w:rPr>
        <w:t xml:space="preserve">(Ознакомление с окружающим миром). </w:t>
      </w:r>
    </w:p>
    <w:p w14:paraId="32E7263C" w14:textId="77777777" w:rsidR="00C054E1" w:rsidRPr="00C054E1" w:rsidRDefault="006F7F36" w:rsidP="00C05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054E1">
        <w:rPr>
          <w:rFonts w:ascii="Times New Roman" w:hAnsi="Times New Roman" w:cs="Times New Roman"/>
          <w:sz w:val="36"/>
          <w:szCs w:val="36"/>
        </w:rPr>
        <w:t xml:space="preserve">Тема: «Узнай все о себе, воздушный шарик». </w:t>
      </w:r>
    </w:p>
    <w:p w14:paraId="3F7308AE" w14:textId="68B289AF" w:rsidR="006F7F36" w:rsidRPr="00C054E1" w:rsidRDefault="006F7F36" w:rsidP="00C05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C054E1">
        <w:rPr>
          <w:rFonts w:ascii="Times New Roman" w:hAnsi="Times New Roman" w:cs="Times New Roman"/>
          <w:sz w:val="36"/>
          <w:szCs w:val="36"/>
        </w:rPr>
        <w:t>Цель:  знакомство</w:t>
      </w:r>
      <w:proofErr w:type="gramEnd"/>
      <w:r w:rsidRPr="00C054E1">
        <w:rPr>
          <w:rFonts w:ascii="Times New Roman" w:hAnsi="Times New Roman" w:cs="Times New Roman"/>
          <w:sz w:val="36"/>
          <w:szCs w:val="36"/>
        </w:rPr>
        <w:t xml:space="preserve"> с резиной, ее качествами и свойствами. </w:t>
      </w:r>
    </w:p>
    <w:p w14:paraId="3FA60335" w14:textId="40B6CA13" w:rsidR="0064103A" w:rsidRPr="006F7F36" w:rsidRDefault="0064103A" w:rsidP="00C05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F7F36"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14:paraId="66705119" w14:textId="22DE5C39" w:rsidR="006F7F36" w:rsidRPr="006F7F36" w:rsidRDefault="006F7F36" w:rsidP="00C054E1">
      <w:pPr>
        <w:pStyle w:val="c4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6F7F36">
        <w:rPr>
          <w:rStyle w:val="c1"/>
          <w:b/>
          <w:bCs/>
          <w:sz w:val="40"/>
          <w:szCs w:val="40"/>
        </w:rPr>
        <w:t>Обучающие</w:t>
      </w:r>
      <w:r w:rsidRPr="006F7F36">
        <w:rPr>
          <w:rStyle w:val="c0"/>
          <w:b/>
          <w:bCs/>
          <w:sz w:val="40"/>
          <w:szCs w:val="40"/>
        </w:rPr>
        <w:t xml:space="preserve">: </w:t>
      </w:r>
      <w:r w:rsidRPr="006F7F36">
        <w:rPr>
          <w:sz w:val="40"/>
          <w:szCs w:val="40"/>
        </w:rPr>
        <w:br/>
      </w:r>
      <w:r w:rsidRPr="006F7F36">
        <w:rPr>
          <w:rStyle w:val="c0"/>
          <w:sz w:val="36"/>
          <w:szCs w:val="36"/>
        </w:rPr>
        <w:t>1. Научить вычленять общие признаки резины на основе структуры поверхности, прочности, эластичности, проводимости воды.</w:t>
      </w:r>
    </w:p>
    <w:p w14:paraId="34644B20" w14:textId="12961633" w:rsidR="006F7F36" w:rsidRPr="006F7F36" w:rsidRDefault="006F7F36" w:rsidP="006F7F36">
      <w:pPr>
        <w:pStyle w:val="c4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6F7F36">
        <w:rPr>
          <w:rStyle w:val="c0"/>
          <w:sz w:val="36"/>
          <w:szCs w:val="36"/>
        </w:rPr>
        <w:t>2. Учить устанавливать связь между материалом, из которого сделан предмет, и способом его использования.</w:t>
      </w:r>
      <w:r w:rsidRPr="006F7F36">
        <w:rPr>
          <w:sz w:val="36"/>
          <w:szCs w:val="36"/>
        </w:rPr>
        <w:br/>
      </w:r>
      <w:r w:rsidRPr="006F7F36">
        <w:rPr>
          <w:rStyle w:val="c0"/>
          <w:sz w:val="36"/>
          <w:szCs w:val="36"/>
        </w:rPr>
        <w:t>3. Закрепить знания о свойствах резины.</w:t>
      </w:r>
    </w:p>
    <w:p w14:paraId="06A2DA47" w14:textId="77777777" w:rsidR="006F7F36" w:rsidRPr="006F7F36" w:rsidRDefault="006F7F36" w:rsidP="006F7F36">
      <w:pPr>
        <w:pStyle w:val="c4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6F7F36">
        <w:rPr>
          <w:rStyle w:val="c0"/>
          <w:sz w:val="36"/>
          <w:szCs w:val="36"/>
        </w:rPr>
        <w:t>4. Развивать навыки проведения лабораторных опытов.</w:t>
      </w:r>
    </w:p>
    <w:p w14:paraId="309C8C7E" w14:textId="4BE10553" w:rsidR="006F7F36" w:rsidRPr="006F7F36" w:rsidRDefault="006F7F36" w:rsidP="006F7F36">
      <w:pPr>
        <w:pStyle w:val="c4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6F7F36">
        <w:rPr>
          <w:rStyle w:val="c5"/>
          <w:sz w:val="36"/>
          <w:szCs w:val="36"/>
        </w:rPr>
        <w:t>5.  Закреплять умение соблюдать технику безопасности.</w:t>
      </w:r>
      <w:r w:rsidRPr="006F7F36">
        <w:rPr>
          <w:sz w:val="36"/>
          <w:szCs w:val="36"/>
        </w:rPr>
        <w:br/>
      </w:r>
      <w:r w:rsidRPr="006F7F36">
        <w:rPr>
          <w:rStyle w:val="c1"/>
          <w:b/>
          <w:bCs/>
          <w:sz w:val="36"/>
          <w:szCs w:val="36"/>
        </w:rPr>
        <w:t>Развивающие:</w:t>
      </w:r>
      <w:r w:rsidRPr="006F7F36">
        <w:rPr>
          <w:rStyle w:val="c0"/>
          <w:sz w:val="36"/>
          <w:szCs w:val="36"/>
        </w:rPr>
        <w:t> </w:t>
      </w:r>
      <w:r w:rsidRPr="006F7F36">
        <w:rPr>
          <w:sz w:val="36"/>
          <w:szCs w:val="36"/>
        </w:rPr>
        <w:br/>
      </w:r>
      <w:r w:rsidRPr="006F7F36">
        <w:rPr>
          <w:rStyle w:val="c0"/>
          <w:sz w:val="36"/>
          <w:szCs w:val="36"/>
        </w:rPr>
        <w:t xml:space="preserve">1.Развивать умение анализировать и делать выводы, приобщать к познавательному общению. </w:t>
      </w:r>
      <w:r w:rsidRPr="006F7F36">
        <w:rPr>
          <w:sz w:val="36"/>
          <w:szCs w:val="36"/>
        </w:rPr>
        <w:br/>
      </w:r>
      <w:r w:rsidRPr="006F7F36">
        <w:rPr>
          <w:rStyle w:val="c0"/>
          <w:sz w:val="36"/>
          <w:szCs w:val="36"/>
        </w:rPr>
        <w:t>2. Развивать наблюдательность, память, логическое мышление, любознательность.</w:t>
      </w:r>
    </w:p>
    <w:p w14:paraId="00C6882E" w14:textId="77777777" w:rsidR="006F7F36" w:rsidRPr="006F7F36" w:rsidRDefault="006F7F36" w:rsidP="006F7F36">
      <w:pPr>
        <w:pStyle w:val="c4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6F7F36">
        <w:rPr>
          <w:rStyle w:val="c0"/>
          <w:sz w:val="36"/>
          <w:szCs w:val="36"/>
        </w:rPr>
        <w:t>3. Активизировать и обогащать словарь детей существительными, прилагательными по теме занятия.</w:t>
      </w:r>
    </w:p>
    <w:p w14:paraId="5B630E59" w14:textId="129013F2" w:rsidR="006F7F36" w:rsidRPr="006F7F36" w:rsidRDefault="006F7F36" w:rsidP="00C054E1">
      <w:pPr>
        <w:pStyle w:val="c4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6F7F36">
        <w:rPr>
          <w:rStyle w:val="c1"/>
          <w:b/>
          <w:bCs/>
          <w:sz w:val="36"/>
          <w:szCs w:val="36"/>
        </w:rPr>
        <w:t>Воспитательные</w:t>
      </w:r>
      <w:r w:rsidRPr="006F7F36">
        <w:rPr>
          <w:rStyle w:val="c0"/>
          <w:b/>
          <w:bCs/>
          <w:sz w:val="36"/>
          <w:szCs w:val="36"/>
        </w:rPr>
        <w:t xml:space="preserve">: </w:t>
      </w:r>
      <w:r w:rsidRPr="006F7F36">
        <w:rPr>
          <w:sz w:val="36"/>
          <w:szCs w:val="36"/>
        </w:rPr>
        <w:br/>
      </w:r>
      <w:r w:rsidRPr="006F7F36">
        <w:rPr>
          <w:rStyle w:val="c0"/>
          <w:sz w:val="36"/>
          <w:szCs w:val="36"/>
        </w:rPr>
        <w:t xml:space="preserve">1. Воспитывать умение выслушивать мнение товарища, не перебивать. </w:t>
      </w:r>
    </w:p>
    <w:p w14:paraId="2B7F5B5D" w14:textId="3DFA6060" w:rsidR="006F7F36" w:rsidRPr="006F7F36" w:rsidRDefault="006F7F36" w:rsidP="006F7F36">
      <w:pPr>
        <w:pStyle w:val="c4"/>
        <w:spacing w:before="0" w:beforeAutospacing="0" w:after="0" w:afterAutospacing="0"/>
        <w:contextualSpacing/>
        <w:jc w:val="both"/>
        <w:rPr>
          <w:sz w:val="36"/>
          <w:szCs w:val="36"/>
        </w:rPr>
      </w:pPr>
      <w:r w:rsidRPr="006F7F36">
        <w:rPr>
          <w:rStyle w:val="c0"/>
          <w:sz w:val="36"/>
          <w:szCs w:val="36"/>
        </w:rPr>
        <w:t>2. Отстаивать собственное мнение, отстаивать свою правоту.</w:t>
      </w:r>
    </w:p>
    <w:p w14:paraId="23A5F513" w14:textId="4B827286" w:rsidR="005F0CEB" w:rsidRPr="006F7F36" w:rsidRDefault="005F0CEB" w:rsidP="00ED4E7C">
      <w:pPr>
        <w:jc w:val="both"/>
        <w:rPr>
          <w:rFonts w:ascii="Times New Roman" w:hAnsi="Times New Roman" w:cs="Times New Roman"/>
          <w:sz w:val="36"/>
          <w:szCs w:val="36"/>
        </w:rPr>
      </w:pPr>
      <w:r w:rsidRPr="006F7F36">
        <w:rPr>
          <w:rFonts w:ascii="Times New Roman" w:hAnsi="Times New Roman" w:cs="Times New Roman"/>
          <w:sz w:val="36"/>
          <w:szCs w:val="36"/>
        </w:rPr>
        <w:br w:type="page"/>
      </w:r>
    </w:p>
    <w:p w14:paraId="661AA7DD" w14:textId="77777777" w:rsidR="00B06837" w:rsidRDefault="00B06837" w:rsidP="005F0CE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9E552AE" w14:textId="102FFBBE" w:rsidR="005F0CEB" w:rsidRPr="0064103A" w:rsidRDefault="006F7F36" w:rsidP="005F0CE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2</w:t>
      </w:r>
      <w:r w:rsidR="00F35F1E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5F0CEB">
        <w:rPr>
          <w:rFonts w:ascii="Times New Roman" w:hAnsi="Times New Roman" w:cs="Times New Roman"/>
          <w:b/>
          <w:bCs/>
          <w:sz w:val="40"/>
          <w:szCs w:val="40"/>
        </w:rPr>
        <w:t>ВТОР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>НИК)</w:t>
      </w:r>
    </w:p>
    <w:p w14:paraId="3DA18FCA" w14:textId="77777777" w:rsidR="005F0CEB" w:rsidRPr="0064103A" w:rsidRDefault="005F0CEB" w:rsidP="005F0CEB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7A160328" w14:textId="4CD62F81" w:rsidR="005F0CEB" w:rsidRPr="00E05B82" w:rsidRDefault="005F0CEB" w:rsidP="005F0CEB">
      <w:pPr>
        <w:jc w:val="both"/>
        <w:rPr>
          <w:rFonts w:ascii="Times New Roman" w:hAnsi="Times New Roman" w:cs="Times New Roman"/>
          <w:sz w:val="36"/>
          <w:szCs w:val="36"/>
        </w:rPr>
      </w:pPr>
      <w:r w:rsidRPr="00E05B82">
        <w:rPr>
          <w:rFonts w:ascii="Times New Roman" w:hAnsi="Times New Roman" w:cs="Times New Roman"/>
          <w:sz w:val="36"/>
          <w:szCs w:val="36"/>
        </w:rPr>
        <w:t>1.</w:t>
      </w:r>
      <w:proofErr w:type="gramStart"/>
      <w:r w:rsidRPr="00E05B82">
        <w:rPr>
          <w:rFonts w:ascii="Times New Roman" w:hAnsi="Times New Roman" w:cs="Times New Roman"/>
          <w:sz w:val="36"/>
          <w:szCs w:val="36"/>
          <w:u w:val="single"/>
        </w:rPr>
        <w:t>Двигательная  деятельность</w:t>
      </w:r>
      <w:proofErr w:type="gramEnd"/>
      <w:r w:rsidRPr="00E05B8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42C9A538" w14:textId="77777777" w:rsidR="00E05B82" w:rsidRPr="00E05B82" w:rsidRDefault="005F0CEB" w:rsidP="006F7F36">
      <w:pPr>
        <w:jc w:val="both"/>
        <w:rPr>
          <w:rFonts w:ascii="Times New Roman" w:hAnsi="Times New Roman" w:cs="Times New Roman"/>
          <w:sz w:val="36"/>
          <w:szCs w:val="36"/>
        </w:rPr>
      </w:pPr>
      <w:r w:rsidRPr="00E05B82">
        <w:rPr>
          <w:rFonts w:ascii="Times New Roman" w:hAnsi="Times New Roman" w:cs="Times New Roman"/>
          <w:sz w:val="36"/>
          <w:szCs w:val="36"/>
        </w:rPr>
        <w:t>2.</w:t>
      </w:r>
      <w:r w:rsidRPr="00E05B82">
        <w:rPr>
          <w:rFonts w:ascii="Times New Roman" w:hAnsi="Times New Roman" w:cs="Times New Roman"/>
          <w:sz w:val="36"/>
          <w:szCs w:val="36"/>
          <w:u w:val="single"/>
        </w:rPr>
        <w:t>Познавательно-исследовательская деятельность (ФЭМП)</w:t>
      </w:r>
      <w:r w:rsidRPr="00E05B82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0FB0895" w14:textId="77777777" w:rsidR="00E05B82" w:rsidRPr="00E05B82" w:rsidRDefault="005F0CEB" w:rsidP="006F7F36">
      <w:pPr>
        <w:jc w:val="both"/>
        <w:rPr>
          <w:rFonts w:ascii="Times New Roman" w:hAnsi="Times New Roman" w:cs="Times New Roman"/>
          <w:sz w:val="36"/>
          <w:szCs w:val="36"/>
        </w:rPr>
      </w:pPr>
      <w:r w:rsidRPr="00E05B82">
        <w:rPr>
          <w:rFonts w:ascii="Times New Roman" w:hAnsi="Times New Roman" w:cs="Times New Roman"/>
          <w:b/>
          <w:bCs/>
          <w:sz w:val="36"/>
          <w:szCs w:val="36"/>
        </w:rPr>
        <w:t>Тема:</w:t>
      </w:r>
      <w:r w:rsidRPr="00E05B82">
        <w:rPr>
          <w:rFonts w:ascii="Times New Roman" w:hAnsi="Times New Roman" w:cs="Times New Roman"/>
          <w:sz w:val="36"/>
          <w:szCs w:val="36"/>
        </w:rPr>
        <w:t xml:space="preserve"> «</w:t>
      </w:r>
      <w:r w:rsidR="007E6A1E" w:rsidRPr="00E05B82">
        <w:rPr>
          <w:rFonts w:ascii="Times New Roman" w:hAnsi="Times New Roman" w:cs="Times New Roman"/>
          <w:sz w:val="36"/>
          <w:szCs w:val="36"/>
        </w:rPr>
        <w:t>Счет и отсчет предметов</w:t>
      </w:r>
      <w:r w:rsidR="00B53CE8" w:rsidRPr="00E05B82">
        <w:rPr>
          <w:rFonts w:ascii="Times New Roman" w:hAnsi="Times New Roman" w:cs="Times New Roman"/>
          <w:sz w:val="36"/>
          <w:szCs w:val="36"/>
        </w:rPr>
        <w:t xml:space="preserve"> </w:t>
      </w:r>
      <w:r w:rsidRPr="00E05B82">
        <w:rPr>
          <w:rFonts w:ascii="Times New Roman" w:hAnsi="Times New Roman" w:cs="Times New Roman"/>
          <w:sz w:val="36"/>
          <w:szCs w:val="36"/>
        </w:rPr>
        <w:t xml:space="preserve">в пределах </w:t>
      </w:r>
      <w:r w:rsidR="00F35F1E" w:rsidRPr="00E05B82">
        <w:rPr>
          <w:rFonts w:ascii="Times New Roman" w:hAnsi="Times New Roman" w:cs="Times New Roman"/>
          <w:sz w:val="36"/>
          <w:szCs w:val="36"/>
        </w:rPr>
        <w:t>5</w:t>
      </w:r>
      <w:r w:rsidRPr="00E05B82">
        <w:rPr>
          <w:rFonts w:ascii="Times New Roman" w:hAnsi="Times New Roman" w:cs="Times New Roman"/>
          <w:sz w:val="36"/>
          <w:szCs w:val="36"/>
        </w:rPr>
        <w:t>»</w:t>
      </w:r>
      <w:r w:rsidR="006F7F36" w:rsidRPr="00E05B82">
        <w:rPr>
          <w:rFonts w:ascii="Times New Roman" w:hAnsi="Times New Roman" w:cs="Times New Roman"/>
          <w:sz w:val="36"/>
          <w:szCs w:val="36"/>
        </w:rPr>
        <w:t>.</w:t>
      </w:r>
      <w:r w:rsidR="006F7F36" w:rsidRPr="00E05B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F7F36" w:rsidRPr="00E05B82">
        <w:rPr>
          <w:rFonts w:ascii="Times New Roman" w:hAnsi="Times New Roman" w:cs="Times New Roman"/>
          <w:sz w:val="36"/>
          <w:szCs w:val="36"/>
        </w:rPr>
        <w:t xml:space="preserve">(ФЭМП). </w:t>
      </w:r>
    </w:p>
    <w:p w14:paraId="2EF1CBFA" w14:textId="4CD420CC" w:rsidR="005F0CEB" w:rsidRPr="00E05B82" w:rsidRDefault="006F7F36" w:rsidP="006F7F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05B82">
        <w:rPr>
          <w:rFonts w:ascii="Times New Roman" w:hAnsi="Times New Roman" w:cs="Times New Roman"/>
          <w:b/>
          <w:bCs/>
          <w:sz w:val="36"/>
          <w:szCs w:val="36"/>
        </w:rPr>
        <w:t>Цель:</w:t>
      </w:r>
      <w:r w:rsidRPr="00E05B82">
        <w:rPr>
          <w:rFonts w:ascii="Times New Roman" w:hAnsi="Times New Roman" w:cs="Times New Roman"/>
          <w:sz w:val="36"/>
          <w:szCs w:val="36"/>
        </w:rPr>
        <w:t xml:space="preserve"> Упражнение в счете и отсчете в пределах 5 по образцу и названному числу. Знакомство с пространственными отношениями, выраженными словами далеко - близко</w:t>
      </w:r>
    </w:p>
    <w:p w14:paraId="6119EA9A" w14:textId="437355AA" w:rsidR="006F7F36" w:rsidRPr="00E05B82" w:rsidRDefault="007E6A1E" w:rsidP="006F7F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5B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чи:</w:t>
      </w:r>
      <w:r w:rsid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ф</w:t>
      </w:r>
      <w:r w:rsidR="006F7F36" w:rsidRP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>ормировать умение соотносить количество предметов с числом.</w:t>
      </w:r>
      <w:r w:rsid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F7F36" w:rsidRP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>Совершенствовать навыки счета в пределах 5.</w:t>
      </w:r>
      <w:r w:rsid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F7F36" w:rsidRP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репить умение ориентироваться в пространстве, умение сравнивать предметы по величине, знание детей о геометрических фигурах.</w:t>
      </w:r>
      <w:r w:rsid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F7F36" w:rsidRP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память, речь, логическое мышление, воображение.</w:t>
      </w:r>
      <w:r w:rsid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F7F36" w:rsidRPr="00E05B82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ывать умение прийти на помощь, дружеские взаимоотношения.</w:t>
      </w:r>
    </w:p>
    <w:p w14:paraId="63C608A7" w14:textId="77777777" w:rsidR="00E6702C" w:rsidRDefault="00B04846" w:rsidP="00B06837">
      <w:pPr>
        <w:rPr>
          <w:rFonts w:ascii="Times New Roman" w:hAnsi="Times New Roman" w:cs="Times New Roman"/>
          <w:sz w:val="36"/>
          <w:szCs w:val="36"/>
        </w:rPr>
      </w:pPr>
      <w:r w:rsidRPr="00E05B82">
        <w:rPr>
          <w:rFonts w:ascii="Times New Roman" w:hAnsi="Times New Roman" w:cs="Times New Roman"/>
          <w:sz w:val="36"/>
          <w:szCs w:val="36"/>
        </w:rPr>
        <w:br w:type="page"/>
      </w:r>
    </w:p>
    <w:p w14:paraId="1B55C014" w14:textId="77777777" w:rsidR="00E6702C" w:rsidRDefault="00E6702C" w:rsidP="00B06837">
      <w:pPr>
        <w:rPr>
          <w:rFonts w:ascii="Times New Roman" w:hAnsi="Times New Roman" w:cs="Times New Roman"/>
          <w:sz w:val="36"/>
          <w:szCs w:val="36"/>
        </w:rPr>
      </w:pPr>
    </w:p>
    <w:p w14:paraId="42FBE200" w14:textId="3F46D492" w:rsidR="00B04846" w:rsidRPr="00B06837" w:rsidRDefault="006F7F36" w:rsidP="00B068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3</w:t>
      </w:r>
      <w:r w:rsidR="00203A87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B04846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B04846">
        <w:rPr>
          <w:rFonts w:ascii="Times New Roman" w:hAnsi="Times New Roman" w:cs="Times New Roman"/>
          <w:b/>
          <w:bCs/>
          <w:sz w:val="40"/>
          <w:szCs w:val="40"/>
        </w:rPr>
        <w:t>СРЕДА</w:t>
      </w:r>
      <w:r w:rsidR="00B04846" w:rsidRPr="0064103A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5419E693" w14:textId="77777777" w:rsidR="00B04846" w:rsidRPr="0064103A" w:rsidRDefault="00B04846" w:rsidP="00B04846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00AF87AC" w14:textId="7031C13C" w:rsidR="00B04846" w:rsidRPr="00E6702C" w:rsidRDefault="00B04846" w:rsidP="003B179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702C">
        <w:rPr>
          <w:rFonts w:ascii="Times New Roman" w:hAnsi="Times New Roman" w:cs="Times New Roman"/>
          <w:sz w:val="36"/>
          <w:szCs w:val="36"/>
        </w:rPr>
        <w:t>1.</w:t>
      </w:r>
      <w:proofErr w:type="gramStart"/>
      <w:r w:rsidRPr="00E6702C">
        <w:rPr>
          <w:rFonts w:ascii="Times New Roman" w:hAnsi="Times New Roman" w:cs="Times New Roman"/>
          <w:sz w:val="36"/>
          <w:szCs w:val="36"/>
          <w:u w:val="single"/>
        </w:rPr>
        <w:t>Музыкальная  деятельность</w:t>
      </w:r>
      <w:proofErr w:type="gramEnd"/>
    </w:p>
    <w:p w14:paraId="529DD60F" w14:textId="77777777" w:rsidR="00B04846" w:rsidRPr="00E6702C" w:rsidRDefault="00B04846" w:rsidP="003B179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702C">
        <w:rPr>
          <w:rFonts w:ascii="Times New Roman" w:hAnsi="Times New Roman" w:cs="Times New Roman"/>
          <w:sz w:val="36"/>
          <w:szCs w:val="36"/>
        </w:rPr>
        <w:t>2.К</w:t>
      </w:r>
      <w:r w:rsidRPr="00E6702C">
        <w:rPr>
          <w:rFonts w:ascii="Times New Roman" w:hAnsi="Times New Roman" w:cs="Times New Roman"/>
          <w:sz w:val="36"/>
          <w:szCs w:val="36"/>
          <w:u w:val="single"/>
        </w:rPr>
        <w:t xml:space="preserve">оммуникативная </w:t>
      </w:r>
      <w:proofErr w:type="gramStart"/>
      <w:r w:rsidRPr="00E6702C">
        <w:rPr>
          <w:rFonts w:ascii="Times New Roman" w:hAnsi="Times New Roman" w:cs="Times New Roman"/>
          <w:sz w:val="36"/>
          <w:szCs w:val="36"/>
          <w:u w:val="single"/>
        </w:rPr>
        <w:t xml:space="preserve">деятельность </w:t>
      </w:r>
      <w:r w:rsidRPr="00E6702C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E6702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A1ABF84" w14:textId="77777777" w:rsidR="00E6702C" w:rsidRDefault="007E6A1E" w:rsidP="003B179E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E6702C">
        <w:rPr>
          <w:rFonts w:ascii="Times New Roman" w:hAnsi="Times New Roman" w:cs="Times New Roman"/>
          <w:sz w:val="36"/>
          <w:szCs w:val="36"/>
        </w:rPr>
        <w:t xml:space="preserve">Тема: </w:t>
      </w:r>
      <w:r w:rsidR="002F0924" w:rsidRPr="00E6702C">
        <w:rPr>
          <w:rFonts w:ascii="Times New Roman" w:hAnsi="Times New Roman" w:cs="Times New Roman"/>
          <w:sz w:val="36"/>
          <w:szCs w:val="36"/>
        </w:rPr>
        <w:t xml:space="preserve">«Чтение русской народной сказки «Зимовье». </w:t>
      </w:r>
    </w:p>
    <w:p w14:paraId="048BE0C6" w14:textId="13C28169" w:rsidR="002F0924" w:rsidRPr="00E6702C" w:rsidRDefault="002F0924" w:rsidP="003B179E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E6702C">
        <w:rPr>
          <w:rFonts w:ascii="Times New Roman" w:hAnsi="Times New Roman" w:cs="Times New Roman"/>
          <w:sz w:val="36"/>
          <w:szCs w:val="36"/>
        </w:rPr>
        <w:t>Цель: знакомство с русской народной сказкой «Зимовье»</w:t>
      </w:r>
      <w:r w:rsidR="00E6702C">
        <w:rPr>
          <w:rFonts w:ascii="Times New Roman" w:hAnsi="Times New Roman" w:cs="Times New Roman"/>
          <w:sz w:val="36"/>
          <w:szCs w:val="36"/>
        </w:rPr>
        <w:t>.</w:t>
      </w:r>
    </w:p>
    <w:p w14:paraId="33CB0561" w14:textId="3F1ADC8D" w:rsidR="00B04846" w:rsidRPr="00E6702C" w:rsidRDefault="00B04846" w:rsidP="002F09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6702C">
        <w:rPr>
          <w:rFonts w:ascii="Times New Roman" w:hAnsi="Times New Roman" w:cs="Times New Roman"/>
          <w:b/>
          <w:bCs/>
          <w:sz w:val="36"/>
          <w:szCs w:val="36"/>
        </w:rPr>
        <w:t>Задачи:</w:t>
      </w:r>
    </w:p>
    <w:p w14:paraId="7480392A" w14:textId="3EADAAB8" w:rsidR="002F0924" w:rsidRPr="00E6702C" w:rsidRDefault="007E6A1E" w:rsidP="00E6702C">
      <w:pPr>
        <w:pStyle w:val="a3"/>
        <w:spacing w:before="0" w:beforeAutospacing="0" w:after="0" w:afterAutospacing="0"/>
        <w:contextualSpacing/>
        <w:jc w:val="both"/>
        <w:rPr>
          <w:sz w:val="36"/>
          <w:szCs w:val="36"/>
          <w:u w:val="single"/>
        </w:rPr>
      </w:pPr>
      <w:r w:rsidRPr="00E6702C">
        <w:rPr>
          <w:color w:val="111111"/>
          <w:sz w:val="36"/>
          <w:szCs w:val="36"/>
          <w:u w:val="single"/>
        </w:rPr>
        <w:t>Обучающие:</w:t>
      </w:r>
      <w:r w:rsidR="00E6702C">
        <w:rPr>
          <w:color w:val="111111"/>
          <w:sz w:val="36"/>
          <w:szCs w:val="36"/>
          <w:u w:val="single"/>
        </w:rPr>
        <w:t xml:space="preserve"> </w:t>
      </w:r>
      <w:r w:rsidR="002F0924" w:rsidRPr="00E6702C">
        <w:rPr>
          <w:sz w:val="36"/>
          <w:szCs w:val="36"/>
        </w:rPr>
        <w:t>активизировать и обогащать словарный запас;</w:t>
      </w:r>
      <w:r w:rsidR="00E6702C">
        <w:rPr>
          <w:sz w:val="36"/>
          <w:szCs w:val="36"/>
        </w:rPr>
        <w:t xml:space="preserve"> </w:t>
      </w:r>
      <w:r w:rsidR="002F0924" w:rsidRPr="00E6702C">
        <w:rPr>
          <w:sz w:val="36"/>
          <w:szCs w:val="36"/>
        </w:rPr>
        <w:t>совершенствовать умение понимать вопросы и отвечать на них.</w:t>
      </w:r>
    </w:p>
    <w:p w14:paraId="2D005D81" w14:textId="1AFB5CBC" w:rsidR="002F0924" w:rsidRPr="00E6702C" w:rsidRDefault="002F0924" w:rsidP="002F09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6702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Развивающие:</w:t>
      </w:r>
      <w:r w:rsidR="00E6702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6702C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интерес к художественной литературе – русским народным сказкам, желание слушать и рассказывать сказки;</w:t>
      </w:r>
      <w:r w:rsidR="00E6702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6702C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интонационную выразительность речи.</w:t>
      </w:r>
    </w:p>
    <w:p w14:paraId="343ED606" w14:textId="5C4A7C38" w:rsidR="002F0924" w:rsidRPr="00E6702C" w:rsidRDefault="002F0924" w:rsidP="002F09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6702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Воспитательные:</w:t>
      </w:r>
      <w:r w:rsidR="00E6702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E6702C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ывать умение сопереживать героям, разделять их чувства</w:t>
      </w:r>
      <w:r w:rsidR="00E6702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; </w:t>
      </w:r>
      <w:r w:rsidRPr="00E6702C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ать интерес к устному русскому народному творчеству</w:t>
      </w:r>
      <w:r w:rsidR="00E6702C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14:paraId="57BA281E" w14:textId="1B8F5570" w:rsidR="00203A87" w:rsidRPr="00E6702C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36"/>
          <w:szCs w:val="36"/>
        </w:rPr>
      </w:pPr>
    </w:p>
    <w:p w14:paraId="2C42D86C" w14:textId="1DB6529D" w:rsidR="00565E6E" w:rsidRPr="0064103A" w:rsidRDefault="002F0924" w:rsidP="008B215E">
      <w:pPr>
        <w:pStyle w:val="a3"/>
        <w:spacing w:before="0" w:beforeAutospacing="0" w:after="0" w:afterAutospacing="0"/>
        <w:contextualSpacing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4</w:t>
      </w:r>
      <w:r w:rsidR="00203A87">
        <w:rPr>
          <w:b/>
          <w:bCs/>
          <w:sz w:val="40"/>
          <w:szCs w:val="40"/>
        </w:rPr>
        <w:t>.12</w:t>
      </w:r>
      <w:r w:rsidR="00565E6E" w:rsidRPr="0064103A">
        <w:rPr>
          <w:b/>
          <w:bCs/>
          <w:sz w:val="40"/>
          <w:szCs w:val="40"/>
        </w:rPr>
        <w:t>.2020 (</w:t>
      </w:r>
      <w:r w:rsidR="00565E6E">
        <w:rPr>
          <w:b/>
          <w:bCs/>
          <w:sz w:val="40"/>
          <w:szCs w:val="40"/>
        </w:rPr>
        <w:t>ЧЕТВЕРГ</w:t>
      </w:r>
      <w:r w:rsidR="00565E6E" w:rsidRPr="0064103A">
        <w:rPr>
          <w:b/>
          <w:bCs/>
          <w:sz w:val="40"/>
          <w:szCs w:val="40"/>
        </w:rPr>
        <w:t>)</w:t>
      </w:r>
    </w:p>
    <w:p w14:paraId="1B757205" w14:textId="77777777" w:rsidR="00565E6E" w:rsidRPr="0064103A" w:rsidRDefault="00565E6E" w:rsidP="00565E6E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23E7E4F2" w14:textId="77777777" w:rsidR="003B179E" w:rsidRPr="003B179E" w:rsidRDefault="00565E6E" w:rsidP="003B1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179E">
        <w:rPr>
          <w:rFonts w:ascii="Times New Roman" w:hAnsi="Times New Roman" w:cs="Times New Roman"/>
          <w:sz w:val="36"/>
          <w:szCs w:val="36"/>
        </w:rPr>
        <w:t>1.</w:t>
      </w:r>
      <w:proofErr w:type="gramStart"/>
      <w:r w:rsidRPr="003B179E">
        <w:rPr>
          <w:rFonts w:ascii="Times New Roman" w:hAnsi="Times New Roman" w:cs="Times New Roman"/>
          <w:sz w:val="36"/>
          <w:szCs w:val="36"/>
          <w:u w:val="single"/>
        </w:rPr>
        <w:t>Изобразительная  деятельность</w:t>
      </w:r>
      <w:proofErr w:type="gramEnd"/>
      <w:r w:rsidRPr="003B179E">
        <w:rPr>
          <w:rFonts w:ascii="Times New Roman" w:hAnsi="Times New Roman" w:cs="Times New Roman"/>
          <w:sz w:val="36"/>
          <w:szCs w:val="36"/>
          <w:u w:val="single"/>
        </w:rPr>
        <w:t>.</w:t>
      </w:r>
      <w:r w:rsidR="003B179E" w:rsidRPr="003B179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2F0924" w:rsidRPr="003B179E">
        <w:rPr>
          <w:rFonts w:ascii="Times New Roman" w:hAnsi="Times New Roman" w:cs="Times New Roman"/>
          <w:sz w:val="36"/>
          <w:szCs w:val="36"/>
        </w:rPr>
        <w:t xml:space="preserve">(лепка). </w:t>
      </w:r>
    </w:p>
    <w:p w14:paraId="42909A82" w14:textId="77777777" w:rsidR="003B179E" w:rsidRPr="003B179E" w:rsidRDefault="002F0924" w:rsidP="003B1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179E">
        <w:rPr>
          <w:rFonts w:ascii="Times New Roman" w:hAnsi="Times New Roman" w:cs="Times New Roman"/>
          <w:sz w:val="36"/>
          <w:szCs w:val="36"/>
        </w:rPr>
        <w:t xml:space="preserve">Тема: «Птичка». </w:t>
      </w:r>
    </w:p>
    <w:p w14:paraId="263F711B" w14:textId="524BBEE9" w:rsidR="002F0924" w:rsidRPr="003B179E" w:rsidRDefault="002F0924" w:rsidP="003B179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179E">
        <w:rPr>
          <w:rFonts w:ascii="Times New Roman" w:hAnsi="Times New Roman" w:cs="Times New Roman"/>
          <w:sz w:val="36"/>
          <w:szCs w:val="36"/>
        </w:rPr>
        <w:t xml:space="preserve">Цель: </w:t>
      </w:r>
      <w:r w:rsidR="003B179E" w:rsidRPr="003B179E">
        <w:rPr>
          <w:rFonts w:ascii="Times New Roman" w:hAnsi="Times New Roman" w:cs="Times New Roman"/>
          <w:sz w:val="36"/>
          <w:szCs w:val="36"/>
        </w:rPr>
        <w:t>изготовление птички</w:t>
      </w:r>
      <w:r w:rsidRPr="003B179E">
        <w:rPr>
          <w:rFonts w:ascii="Times New Roman" w:hAnsi="Times New Roman" w:cs="Times New Roman"/>
          <w:sz w:val="36"/>
          <w:szCs w:val="36"/>
        </w:rPr>
        <w:t xml:space="preserve">, передавая овальную форму тела </w:t>
      </w:r>
      <w:r w:rsidR="003B179E">
        <w:rPr>
          <w:rFonts w:ascii="Times New Roman" w:hAnsi="Times New Roman" w:cs="Times New Roman"/>
          <w:sz w:val="36"/>
          <w:szCs w:val="36"/>
        </w:rPr>
        <w:t>и</w:t>
      </w:r>
      <w:r w:rsidRPr="003B179E">
        <w:rPr>
          <w:rFonts w:ascii="Times New Roman" w:hAnsi="Times New Roman" w:cs="Times New Roman"/>
          <w:sz w:val="36"/>
          <w:szCs w:val="36"/>
        </w:rPr>
        <w:t xml:space="preserve"> мелких частей: клюв, хвост, крылышки.</w:t>
      </w:r>
    </w:p>
    <w:p w14:paraId="280A3E80" w14:textId="7250F121" w:rsidR="00565E6E" w:rsidRPr="003B179E" w:rsidRDefault="00565E6E" w:rsidP="003B1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B17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 </w:t>
      </w:r>
    </w:p>
    <w:p w14:paraId="3525CB99" w14:textId="521BA27A" w:rsidR="006F4491" w:rsidRPr="003B179E" w:rsidRDefault="006F4491" w:rsidP="003B179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17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чающие:</w:t>
      </w:r>
      <w:r w:rsidRPr="003B17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ить детей лепить птичку конструктивным способом, передавая овальную форму тела; учить оттягивать и прищипывать мелкие части: клюв, хвост, крылышки; использовать в работе стеку.</w:t>
      </w:r>
    </w:p>
    <w:p w14:paraId="06008C45" w14:textId="77777777" w:rsidR="006F4491" w:rsidRPr="003B179E" w:rsidRDefault="006F4491" w:rsidP="003B179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17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питательные:</w:t>
      </w:r>
      <w:r w:rsidRPr="003B17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спитывать любовь к птицам, желание заботиться о них.</w:t>
      </w:r>
    </w:p>
    <w:p w14:paraId="55E8B3D6" w14:textId="35ACD50B" w:rsidR="00565E6E" w:rsidRDefault="006F4491" w:rsidP="0018332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B17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вающие:</w:t>
      </w:r>
      <w:r w:rsidRPr="003B17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вать мелкую моторику рук.</w:t>
      </w:r>
    </w:p>
    <w:p w14:paraId="4275CE7A" w14:textId="77777777" w:rsidR="00183327" w:rsidRPr="00183327" w:rsidRDefault="00183327" w:rsidP="00183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84011" w14:textId="11BBF722" w:rsidR="00565E6E" w:rsidRPr="00183327" w:rsidRDefault="00565E6E" w:rsidP="00565E6E">
      <w:pPr>
        <w:jc w:val="both"/>
        <w:rPr>
          <w:rFonts w:ascii="Times New Roman" w:hAnsi="Times New Roman" w:cs="Times New Roman"/>
          <w:sz w:val="36"/>
          <w:szCs w:val="36"/>
        </w:rPr>
      </w:pPr>
      <w:r w:rsidRPr="00183327">
        <w:rPr>
          <w:rFonts w:ascii="Times New Roman" w:hAnsi="Times New Roman" w:cs="Times New Roman"/>
          <w:sz w:val="36"/>
          <w:szCs w:val="36"/>
        </w:rPr>
        <w:t>2.</w:t>
      </w:r>
      <w:proofErr w:type="gramStart"/>
      <w:r w:rsidRPr="00183327">
        <w:rPr>
          <w:rFonts w:ascii="Times New Roman" w:hAnsi="Times New Roman" w:cs="Times New Roman"/>
          <w:sz w:val="36"/>
          <w:szCs w:val="36"/>
          <w:u w:val="single"/>
        </w:rPr>
        <w:t>Двигательная  деятельность</w:t>
      </w:r>
      <w:proofErr w:type="gramEnd"/>
      <w:r w:rsidRPr="0018332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18332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10AFC67" w14:textId="77777777" w:rsidR="00565E6E" w:rsidRDefault="00565E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2AA223D" w14:textId="77777777" w:rsidR="00B06837" w:rsidRDefault="00B06837" w:rsidP="00565E6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D81ABD3" w14:textId="533D7349" w:rsidR="00565E6E" w:rsidRPr="0064103A" w:rsidRDefault="006F4491" w:rsidP="00565E6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5</w:t>
      </w:r>
      <w:r w:rsidR="00203A87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565E6E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A57203">
        <w:rPr>
          <w:rFonts w:ascii="Times New Roman" w:hAnsi="Times New Roman" w:cs="Times New Roman"/>
          <w:b/>
          <w:bCs/>
          <w:sz w:val="40"/>
          <w:szCs w:val="40"/>
        </w:rPr>
        <w:t>ПЯТНИЦА)</w:t>
      </w:r>
    </w:p>
    <w:p w14:paraId="12A97E2B" w14:textId="77777777" w:rsidR="00565E6E" w:rsidRPr="0064103A" w:rsidRDefault="00565E6E" w:rsidP="00565E6E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141DB73C" w14:textId="7FFC2E36" w:rsidR="00565E6E" w:rsidRPr="00E97367" w:rsidRDefault="00565E6E" w:rsidP="00E9736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4103A">
        <w:rPr>
          <w:rFonts w:ascii="Times New Roman" w:hAnsi="Times New Roman" w:cs="Times New Roman"/>
          <w:sz w:val="40"/>
          <w:szCs w:val="40"/>
        </w:rPr>
        <w:t>1</w:t>
      </w:r>
      <w:r w:rsidRPr="00E97367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E97367">
        <w:rPr>
          <w:rFonts w:ascii="Times New Roman" w:hAnsi="Times New Roman" w:cs="Times New Roman"/>
          <w:sz w:val="36"/>
          <w:szCs w:val="36"/>
          <w:u w:val="single"/>
        </w:rPr>
        <w:t>Двигательная  деятельность</w:t>
      </w:r>
      <w:proofErr w:type="gramEnd"/>
      <w:r w:rsidRPr="00E9736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E9736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B5A05AA" w14:textId="47ADB155" w:rsidR="00565E6E" w:rsidRPr="00E97367" w:rsidRDefault="00565E6E" w:rsidP="00E973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97367">
        <w:rPr>
          <w:rFonts w:ascii="Times New Roman" w:hAnsi="Times New Roman" w:cs="Times New Roman"/>
          <w:sz w:val="36"/>
          <w:szCs w:val="36"/>
          <w:u w:val="single"/>
        </w:rPr>
        <w:t>2.</w:t>
      </w:r>
      <w:proofErr w:type="gramStart"/>
      <w:r w:rsidRPr="00E97367">
        <w:rPr>
          <w:rFonts w:ascii="Times New Roman" w:hAnsi="Times New Roman" w:cs="Times New Roman"/>
          <w:sz w:val="36"/>
          <w:szCs w:val="36"/>
          <w:u w:val="single"/>
        </w:rPr>
        <w:t>Изобразительная  деятельность</w:t>
      </w:r>
      <w:proofErr w:type="gramEnd"/>
      <w:r w:rsidRPr="00E97367">
        <w:rPr>
          <w:rFonts w:ascii="Times New Roman" w:hAnsi="Times New Roman" w:cs="Times New Roman"/>
          <w:sz w:val="36"/>
          <w:szCs w:val="36"/>
          <w:u w:val="single"/>
        </w:rPr>
        <w:t xml:space="preserve">. </w:t>
      </w:r>
      <w:r w:rsidRPr="00E97367">
        <w:rPr>
          <w:rFonts w:ascii="Times New Roman" w:hAnsi="Times New Roman" w:cs="Times New Roman"/>
          <w:sz w:val="36"/>
          <w:szCs w:val="36"/>
        </w:rPr>
        <w:t xml:space="preserve">(рисование). </w:t>
      </w:r>
    </w:p>
    <w:p w14:paraId="0F164FF9" w14:textId="77777777" w:rsidR="00E97367" w:rsidRPr="00E97367" w:rsidRDefault="00203A87" w:rsidP="00E9736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97367">
        <w:rPr>
          <w:rFonts w:ascii="Times New Roman" w:hAnsi="Times New Roman" w:cs="Times New Roman"/>
          <w:sz w:val="36"/>
          <w:szCs w:val="36"/>
        </w:rPr>
        <w:t xml:space="preserve">Тема: </w:t>
      </w:r>
      <w:r w:rsidR="006F4491" w:rsidRPr="00E97367">
        <w:rPr>
          <w:rFonts w:ascii="Times New Roman" w:hAnsi="Times New Roman" w:cs="Times New Roman"/>
          <w:bCs/>
          <w:sz w:val="36"/>
          <w:szCs w:val="36"/>
        </w:rPr>
        <w:t>«</w:t>
      </w:r>
      <w:proofErr w:type="gramStart"/>
      <w:r w:rsidR="006F4491" w:rsidRPr="00E97367">
        <w:rPr>
          <w:rFonts w:ascii="Times New Roman" w:hAnsi="Times New Roman" w:cs="Times New Roman"/>
          <w:bCs/>
          <w:sz w:val="36"/>
          <w:szCs w:val="36"/>
        </w:rPr>
        <w:t>Маленькой  елочке</w:t>
      </w:r>
      <w:proofErr w:type="gramEnd"/>
      <w:r w:rsidR="006F4491" w:rsidRPr="00E97367">
        <w:rPr>
          <w:rFonts w:ascii="Times New Roman" w:hAnsi="Times New Roman" w:cs="Times New Roman"/>
          <w:bCs/>
          <w:sz w:val="36"/>
          <w:szCs w:val="36"/>
        </w:rPr>
        <w:t xml:space="preserve"> холодно зимой». </w:t>
      </w:r>
    </w:p>
    <w:p w14:paraId="41423FE3" w14:textId="497A1A63" w:rsidR="0076301A" w:rsidRPr="00E97367" w:rsidRDefault="006F4491" w:rsidP="00E97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E97367">
        <w:rPr>
          <w:rFonts w:ascii="Times New Roman" w:hAnsi="Times New Roman" w:cs="Times New Roman"/>
          <w:bCs/>
          <w:sz w:val="36"/>
          <w:szCs w:val="36"/>
        </w:rPr>
        <w:t xml:space="preserve">Цель: создание рисунка с несложным сюжетом, выделяя главное. </w:t>
      </w:r>
    </w:p>
    <w:p w14:paraId="68528391" w14:textId="08B90C7A" w:rsidR="006F4491" w:rsidRPr="00E97367" w:rsidRDefault="00B06837" w:rsidP="00E97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E9736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Задачи</w:t>
      </w:r>
      <w:proofErr w:type="gramStart"/>
      <w:r w:rsidRPr="00E9736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:</w:t>
      </w:r>
      <w:r w:rsidR="00E9736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="006F4491" w:rsidRPr="00E97367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жнять</w:t>
      </w:r>
      <w:proofErr w:type="gramEnd"/>
      <w:r w:rsidR="006F4491" w:rsidRPr="00E9736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рисовании елочки с удлиненными книзу ветвями.</w:t>
      </w:r>
      <w:r w:rsidR="00E9736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="006F4491" w:rsidRPr="00E97367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должать развивать умение правильно располагать рисунок на листе, рисовать гуашью и кистью. Развивать творчество.</w:t>
      </w:r>
      <w:r w:rsidR="00E9736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proofErr w:type="gramStart"/>
      <w:r w:rsidR="006F4491" w:rsidRPr="00E97367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ывать</w:t>
      </w:r>
      <w:proofErr w:type="gramEnd"/>
      <w:r w:rsidR="006F4491" w:rsidRPr="00E9736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эстетическое и образное восприятие, желание создавать красивый рисунок, дать эмоциональную оценку.</w:t>
      </w:r>
    </w:p>
    <w:p w14:paraId="40233C23" w14:textId="3058736B" w:rsidR="00B06837" w:rsidRPr="00E97367" w:rsidRDefault="00B06837" w:rsidP="00E97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B06837" w:rsidRPr="00E97367" w:rsidSect="005F0C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D5204"/>
    <w:rsid w:val="00111AD1"/>
    <w:rsid w:val="00183327"/>
    <w:rsid w:val="00203A87"/>
    <w:rsid w:val="002F0924"/>
    <w:rsid w:val="003B179E"/>
    <w:rsid w:val="004031E8"/>
    <w:rsid w:val="00434BF1"/>
    <w:rsid w:val="00500136"/>
    <w:rsid w:val="00565E6E"/>
    <w:rsid w:val="005F0CEB"/>
    <w:rsid w:val="0064103A"/>
    <w:rsid w:val="006F4491"/>
    <w:rsid w:val="006F7F36"/>
    <w:rsid w:val="0076301A"/>
    <w:rsid w:val="007E6A1E"/>
    <w:rsid w:val="008B215E"/>
    <w:rsid w:val="008B5D10"/>
    <w:rsid w:val="00A57203"/>
    <w:rsid w:val="00A83E7A"/>
    <w:rsid w:val="00A84796"/>
    <w:rsid w:val="00AC036C"/>
    <w:rsid w:val="00B04846"/>
    <w:rsid w:val="00B06837"/>
    <w:rsid w:val="00B40975"/>
    <w:rsid w:val="00B53CE8"/>
    <w:rsid w:val="00C054E1"/>
    <w:rsid w:val="00C8050D"/>
    <w:rsid w:val="00E05B82"/>
    <w:rsid w:val="00E6702C"/>
    <w:rsid w:val="00E97367"/>
    <w:rsid w:val="00ED4E7C"/>
    <w:rsid w:val="00F35F1E"/>
    <w:rsid w:val="00FB1378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4B7C-F974-4A21-9BBB-84FB3F85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аталья</cp:lastModifiedBy>
  <cp:revision>18</cp:revision>
  <cp:lastPrinted>2020-12-18T19:35:00Z</cp:lastPrinted>
  <dcterms:created xsi:type="dcterms:W3CDTF">2020-11-06T14:34:00Z</dcterms:created>
  <dcterms:modified xsi:type="dcterms:W3CDTF">2021-01-10T18:30:00Z</dcterms:modified>
</cp:coreProperties>
</file>